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9A4B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第６号様式（第７関係）</w:t>
      </w:r>
    </w:p>
    <w:p w14:paraId="0F0CE6C5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その１（公衆浴場施設整備事業・福祉設備整備事業の場合）</w:t>
      </w:r>
    </w:p>
    <w:p w14:paraId="7CFDDDE4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32367B3A" w14:textId="77777777" w:rsidR="00A023B4" w:rsidRPr="00993BAC" w:rsidRDefault="00A023B4" w:rsidP="00A023B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6F221C3C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0AA22488" w14:textId="77777777" w:rsidR="00A023B4" w:rsidRPr="00993BAC" w:rsidRDefault="00A023B4" w:rsidP="00A023B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09603D44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4C1B1499" w14:textId="77777777" w:rsidR="00A023B4" w:rsidRPr="00993BAC" w:rsidRDefault="00A023B4" w:rsidP="00A023B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住　所　〒　　　－　　　</w:t>
      </w:r>
    </w:p>
    <w:p w14:paraId="45F20294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7059CF2A" w14:textId="77777777" w:rsidR="006171EE" w:rsidRPr="00993BAC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000000" w:themeColor="text1"/>
        </w:rPr>
      </w:pPr>
    </w:p>
    <w:p w14:paraId="406D7193" w14:textId="77777777" w:rsidR="00524861" w:rsidRPr="00993BAC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41AADCDC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52E7B033" w14:textId="77777777" w:rsidR="00A023B4" w:rsidRPr="00993BAC" w:rsidRDefault="00A023B4" w:rsidP="00A023B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1D5F6AEC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7095A3C4" w14:textId="1077FEF9" w:rsidR="00560DDA" w:rsidRPr="00993BAC" w:rsidRDefault="00560DDA" w:rsidP="00560DDA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1770E" w:rsidRPr="00993BAC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完了届</w:t>
      </w:r>
    </w:p>
    <w:p w14:paraId="37B893B5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3F076A2F" w14:textId="6CDCF66E" w:rsidR="00560DDA" w:rsidRPr="00993BAC" w:rsidRDefault="00560DDA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　　　年　　月　　</w:t>
      </w:r>
      <w:proofErr w:type="gramStart"/>
      <w:r w:rsidRPr="00993BAC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993BAC">
        <w:rPr>
          <w:rFonts w:asciiTheme="minorEastAsia" w:eastAsiaTheme="minorEastAsia" w:hAnsiTheme="minorEastAsia" w:hint="eastAsia"/>
          <w:color w:val="000000" w:themeColor="text1"/>
        </w:rPr>
        <w:t>青保第　　　号をもって補助金の交付の決定の通知を受けた令和</w:t>
      </w:r>
      <w:r w:rsidR="00D1770E" w:rsidRPr="00993BAC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が完了したので下記のとおり</w:t>
      </w:r>
      <w:r w:rsidR="00F036A8" w:rsidRPr="00993BAC">
        <w:rPr>
          <w:rFonts w:asciiTheme="minorEastAsia" w:eastAsiaTheme="minorEastAsia" w:hAnsiTheme="minorEastAsia" w:hint="eastAsia"/>
          <w:color w:val="000000" w:themeColor="text1"/>
        </w:rPr>
        <w:t>届出を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1A816857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718C8E38" w14:textId="77777777" w:rsidR="00A023B4" w:rsidRPr="00993BAC" w:rsidRDefault="00A023B4" w:rsidP="00A023B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838F886" w14:textId="77777777" w:rsidR="00A023B4" w:rsidRPr="00993BAC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993BAC" w:rsidRPr="00993BAC" w14:paraId="593929A2" w14:textId="77777777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0205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の名称</w:t>
            </w:r>
          </w:p>
          <w:p w14:paraId="149175C0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B03" w14:textId="77777777" w:rsidR="004D625B" w:rsidRPr="00993BAC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83637C5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名</w:t>
            </w:r>
          </w:p>
          <w:p w14:paraId="53067DEC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B199C3A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場　所</w:t>
            </w:r>
          </w:p>
          <w:p w14:paraId="608B4093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993BAC" w:rsidRPr="00993BAC" w14:paraId="75C06885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0AB7" w14:textId="77777777" w:rsidR="00A023B4" w:rsidRPr="00993BAC" w:rsidRDefault="00560DDA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A023B4"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C04F" w14:textId="77777777" w:rsidR="00A023B4" w:rsidRPr="00993BAC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から　　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日まで</w:t>
            </w:r>
          </w:p>
        </w:tc>
      </w:tr>
      <w:tr w:rsidR="00993BAC" w:rsidRPr="00993BAC" w14:paraId="3BC901F2" w14:textId="77777777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A91B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5523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93BAC" w:rsidRPr="00993BAC" w14:paraId="705826E6" w14:textId="77777777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FDA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に要した経費</w:t>
            </w:r>
          </w:p>
          <w:p w14:paraId="5CA186FD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BFA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E3AB728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993BAC">
              <w:rPr>
                <w:rFonts w:asciiTheme="minorEastAsia" w:eastAsiaTheme="minorEastAsia" w:hAnsiTheme="minorEastAsia" w:cs="Times New Roman"/>
                <w:color w:val="000000" w:themeColor="text1"/>
              </w:rPr>
              <w:t>円</w:t>
            </w:r>
          </w:p>
          <w:p w14:paraId="2D91625B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3D771B65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税抜き金額（再掲）　　　　　　　　　　　　　円)</w:t>
            </w:r>
          </w:p>
          <w:p w14:paraId="1D62BF78" w14:textId="77777777" w:rsidR="00560DDA" w:rsidRPr="00993BAC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023B4" w:rsidRPr="00993BAC" w14:paraId="006535A2" w14:textId="77777777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2A43" w14:textId="77777777" w:rsidR="00A023B4" w:rsidRPr="00993BAC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工事請負者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49D" w14:textId="77777777" w:rsidR="00EF6A9B" w:rsidRPr="00993BAC" w:rsidRDefault="00EF6A9B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B8BE53" w14:textId="77777777" w:rsidR="00A023B4" w:rsidRPr="00993BAC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住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所</w:t>
            </w:r>
          </w:p>
          <w:p w14:paraId="756A3979" w14:textId="77777777" w:rsidR="006171EE" w:rsidRPr="00993BAC" w:rsidRDefault="005E5C6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  <w:p w14:paraId="072BCBD0" w14:textId="77777777" w:rsidR="00560DDA" w:rsidRPr="00993BAC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氏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  <w:p w14:paraId="36369533" w14:textId="77777777" w:rsidR="00EF6A9B" w:rsidRPr="00993BAC" w:rsidRDefault="00EF6A9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068690" w14:textId="77777777" w:rsidR="00A023B4" w:rsidRPr="00993BAC" w:rsidRDefault="00A60F88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</w:tr>
    </w:tbl>
    <w:p w14:paraId="45C729DE" w14:textId="77777777" w:rsidR="00312A57" w:rsidRPr="00993BAC" w:rsidRDefault="00312A57" w:rsidP="00ED1D9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049E1553" w14:textId="77777777" w:rsidR="00ED1D94" w:rsidRPr="00993BAC" w:rsidRDefault="00312A57" w:rsidP="00312A57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993BAC">
        <w:rPr>
          <w:rFonts w:asciiTheme="minorEastAsia" w:eastAsiaTheme="minorEastAsia" w:hAnsiTheme="minorEastAsia"/>
          <w:color w:val="000000" w:themeColor="text1"/>
        </w:rPr>
        <w:br w:type="page"/>
      </w:r>
      <w:r w:rsidR="00ED1D94" w:rsidRPr="00993BAC">
        <w:rPr>
          <w:rFonts w:asciiTheme="minorEastAsia" w:eastAsiaTheme="minorEastAsia" w:hAnsiTheme="minorEastAsia" w:hint="eastAsia"/>
          <w:color w:val="000000" w:themeColor="text1"/>
        </w:rPr>
        <w:lastRenderedPageBreak/>
        <w:t>第６号様式（第７関係）</w:t>
      </w:r>
    </w:p>
    <w:p w14:paraId="3FA4D3B0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その２（効果促進事業の場合）</w:t>
      </w:r>
    </w:p>
    <w:p w14:paraId="3159EC2B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61C5F04E" w14:textId="77777777" w:rsidR="00ED1D94" w:rsidRPr="00993BAC" w:rsidRDefault="00ED1D94" w:rsidP="00ED1D9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01A0D381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11DEB64F" w14:textId="77777777" w:rsidR="00ED1D94" w:rsidRPr="00993BAC" w:rsidRDefault="00ED1D94" w:rsidP="00ED1D9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2804C241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599CF684" w14:textId="77777777" w:rsidR="00ED1D94" w:rsidRPr="00993BAC" w:rsidRDefault="00ED1D94" w:rsidP="00ED1D9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993BAC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住　所　〒　　　－　　　</w:t>
      </w:r>
    </w:p>
    <w:p w14:paraId="75A9FF4D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15B4314D" w14:textId="77777777" w:rsidR="006171EE" w:rsidRPr="00993BAC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000000" w:themeColor="text1"/>
        </w:rPr>
      </w:pPr>
    </w:p>
    <w:p w14:paraId="3CD4020F" w14:textId="77777777" w:rsidR="00524861" w:rsidRPr="00993BAC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2C5FBDEF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70065469" w14:textId="77777777" w:rsidR="00ED1D94" w:rsidRPr="00993BAC" w:rsidRDefault="00ED1D94" w:rsidP="00ED1D9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3DE13123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0326E243" w14:textId="0BA7C218" w:rsidR="00ED1D94" w:rsidRPr="00993BAC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1770E" w:rsidRPr="00993BAC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完了届</w:t>
      </w:r>
    </w:p>
    <w:p w14:paraId="05C2CFF4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1DB06C2E" w14:textId="2FE08CA9" w:rsidR="00ED1D94" w:rsidRPr="00993BAC" w:rsidRDefault="00ED1D94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 xml:space="preserve">　　　年　　月　　</w:t>
      </w:r>
      <w:proofErr w:type="gramStart"/>
      <w:r w:rsidRPr="00993BAC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993BAC">
        <w:rPr>
          <w:rFonts w:asciiTheme="minorEastAsia" w:eastAsiaTheme="minorEastAsia" w:hAnsiTheme="minorEastAsia" w:hint="eastAsia"/>
          <w:color w:val="000000" w:themeColor="text1"/>
        </w:rPr>
        <w:t>青保第　　　号をもって補助金の交付の決定の通知を受けた令和</w:t>
      </w:r>
      <w:r w:rsidR="00D1770E" w:rsidRPr="00993BAC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が完了したので下記のとおり</w:t>
      </w:r>
      <w:r w:rsidR="00F036A8" w:rsidRPr="00993BAC">
        <w:rPr>
          <w:rFonts w:asciiTheme="minorEastAsia" w:eastAsiaTheme="minorEastAsia" w:hAnsiTheme="minorEastAsia" w:hint="eastAsia"/>
          <w:color w:val="000000" w:themeColor="text1"/>
        </w:rPr>
        <w:t>届出を</w:t>
      </w:r>
      <w:r w:rsidRPr="00993BAC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1432F573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14:paraId="01FEF1B8" w14:textId="77777777" w:rsidR="00ED1D94" w:rsidRPr="00993BAC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993BA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C8BCCC4" w14:textId="77777777" w:rsidR="00ED1D94" w:rsidRPr="00993BAC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993BAC" w:rsidRPr="00993BAC" w14:paraId="4F11D3EB" w14:textId="77777777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DC8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の名称</w:t>
            </w:r>
          </w:p>
          <w:p w14:paraId="1DBDE7D4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7AC2" w14:textId="77777777" w:rsidR="004D625B" w:rsidRPr="00993BAC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E393249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施設名</w:t>
            </w:r>
          </w:p>
          <w:p w14:paraId="734B1FDA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411E40F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場　所</w:t>
            </w:r>
          </w:p>
          <w:p w14:paraId="5D66E2A6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993BAC" w:rsidRPr="00993BAC" w14:paraId="5BDD57DD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C17F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3141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から　　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993BAC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日まで</w:t>
            </w:r>
          </w:p>
        </w:tc>
      </w:tr>
      <w:tr w:rsidR="00993BAC" w:rsidRPr="00993BAC" w14:paraId="29822FCD" w14:textId="77777777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9D8A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9252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93BAC" w:rsidRPr="00993BAC" w14:paraId="70CD7CF7" w14:textId="77777777" w:rsidTr="00225C8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76A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事業に要した経費</w:t>
            </w:r>
          </w:p>
          <w:p w14:paraId="36D33C1D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hint="eastAsia"/>
                <w:color w:val="000000" w:themeColor="text1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DA0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0CFD2D8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993BAC">
              <w:rPr>
                <w:rFonts w:asciiTheme="minorEastAsia" w:eastAsiaTheme="minorEastAsia" w:hAnsiTheme="minorEastAsia" w:cs="Times New Roman"/>
                <w:color w:val="000000" w:themeColor="text1"/>
              </w:rPr>
              <w:t>円</w:t>
            </w:r>
          </w:p>
          <w:p w14:paraId="7FD87BA3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F0C0DE2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税抜き金額（再掲）　　　　　　　　　　　　　円)</w:t>
            </w:r>
          </w:p>
          <w:p w14:paraId="7C7D5FB4" w14:textId="77777777" w:rsidR="00560DDA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D1D94" w:rsidRPr="00993BAC" w14:paraId="56395B49" w14:textId="77777777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043F" w14:textId="77777777" w:rsidR="00ED1D94" w:rsidRPr="00993BAC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993BA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経費内訳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9BF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54FDB73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3A2CD88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7B38C88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E232B19" w14:textId="77777777" w:rsidR="00ED1D94" w:rsidRPr="00993BAC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716FED70" w14:textId="77777777" w:rsidR="000049BD" w:rsidRPr="00993BAC" w:rsidRDefault="000049BD" w:rsidP="000779EA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0049BD" w:rsidRPr="00993BAC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466" w14:textId="77777777" w:rsidR="00ED1D94" w:rsidRDefault="00ED1D94">
      <w:r>
        <w:separator/>
      </w:r>
    </w:p>
  </w:endnote>
  <w:endnote w:type="continuationSeparator" w:id="0">
    <w:p w14:paraId="4206CA87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CD6F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EA108E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779EA"/>
    <w:rsid w:val="00083589"/>
    <w:rsid w:val="000A5DB2"/>
    <w:rsid w:val="000D0952"/>
    <w:rsid w:val="000E287F"/>
    <w:rsid w:val="00110788"/>
    <w:rsid w:val="001332D2"/>
    <w:rsid w:val="0013352C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12A57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24861"/>
    <w:rsid w:val="00560DDA"/>
    <w:rsid w:val="005B79D2"/>
    <w:rsid w:val="005E5C6B"/>
    <w:rsid w:val="006171EE"/>
    <w:rsid w:val="006416F2"/>
    <w:rsid w:val="006457F4"/>
    <w:rsid w:val="00684F23"/>
    <w:rsid w:val="0069724D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93BAC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1770E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31F16D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1C4D-6204-4870-BEAE-C91D80D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10</cp:revision>
  <cp:lastPrinted>2024-04-25T06:00:00Z</cp:lastPrinted>
  <dcterms:created xsi:type="dcterms:W3CDTF">2022-04-22T02:08:00Z</dcterms:created>
  <dcterms:modified xsi:type="dcterms:W3CDTF">2024-05-15T05:05:00Z</dcterms:modified>
</cp:coreProperties>
</file>